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14:paraId="219DDA83" w14:textId="77777777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A066" w14:textId="77777777"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14:paraId="2EE21676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284898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14:paraId="4554C5CA" w14:textId="77777777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4A9D5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2CD7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B9137D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D8504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14:paraId="2D300688" w14:textId="77777777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34C05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5092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14:paraId="79F6ED1E" w14:textId="77777777"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0F39050" w14:textId="77777777"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F3FCA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Mirecki</w:t>
            </w:r>
          </w:p>
        </w:tc>
      </w:tr>
      <w:tr w:rsidR="005C3B28" w:rsidRPr="00087690" w14:paraId="4BA0837E" w14:textId="77777777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14:paraId="26775910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14:paraId="61D429ED" w14:textId="77777777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159F4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44D608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AD3DC6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C348A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B385E0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3C7C592F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097638B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76A99C0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6F992959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14:paraId="1D523E6E" w14:textId="77777777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235946D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F3C2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CD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5A8754D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E43D3" w14:textId="77777777"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CC45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99B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9DB1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F70AD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680CA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BA837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14:paraId="4CD51108" w14:textId="77777777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731BF6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A88AA2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F4B55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1DDD1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5BFCD4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32003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B3E56E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97D1F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5F2E4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68008BB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DBAFB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F1121E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50CE6F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40C416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3503E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E36A5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873791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F8B63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072BCB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CBF5BF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437697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14:paraId="0CD2EE68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7B560F" w14:textId="77777777"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2922" w14:textId="77777777"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33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EB53" w14:textId="02B52D0D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2C324" w14:textId="41E17E40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1CC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1E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4F5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3D7" w14:textId="57A07626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A2681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DF08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0A4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70D7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BAD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E388" w14:textId="305B262C" w:rsidR="00D10FD5" w:rsidRPr="00F57FF2" w:rsidRDefault="00DE5EA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98C4" w14:textId="4CB761C0" w:rsidR="00D10FD5" w:rsidRPr="00DC45A4" w:rsidRDefault="00066822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6988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60A9" w14:textId="51528B93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29A2" w14:textId="6B26FA05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79A" w14:textId="65DD0573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1BC149" w14:textId="4345BFD4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6D9F3E76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83766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BDE" w14:textId="77777777"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5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DEBB4" w14:textId="3C624A9F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82379" w14:textId="0A7EC543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58C9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F0FB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BA2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752" w14:textId="61FB8DE0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4530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8C3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C993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4D5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F10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96D" w14:textId="33D42E98" w:rsidR="00D10FD5" w:rsidRPr="00F57FF2" w:rsidRDefault="00DE5EAF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7EA" w14:textId="31004F48" w:rsidR="00D10FD5" w:rsidRPr="00DC45A4" w:rsidRDefault="002C7D3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E3CD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42" w14:textId="61124653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066" w14:textId="38C462E2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1A47" w14:textId="14165B9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33F734" w14:textId="7B8E105B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2EC3E0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2C1408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E64" w14:textId="77777777" w:rsidR="00D10FD5" w:rsidRPr="00D10FD5" w:rsidRDefault="00D10FD5" w:rsidP="00A52BF6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7F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FF4F" w14:textId="39912E1B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B7F25" w14:textId="3BB56930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99B9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A2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C6D3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F952" w14:textId="1A654FDC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96D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2D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A52E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79E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804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84D" w14:textId="5DB7B129" w:rsidR="00D10FD5" w:rsidRPr="00F57FF2" w:rsidRDefault="0060273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BC43" w14:textId="27629CC6" w:rsidR="00D10FD5" w:rsidRPr="0007290D" w:rsidRDefault="000668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02B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0E88" w14:textId="61BDA1A9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47E1" w14:textId="5B3D8253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5FB9" w14:textId="16BC9219" w:rsidR="00D10FD5" w:rsidRPr="0007290D" w:rsidRDefault="00D10FD5" w:rsidP="00513C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C92602" w14:textId="21D580D8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0F8B9DA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87D30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C507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541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3D930" w14:textId="0616C56E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FD051" w14:textId="423F0104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7910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F4E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A59C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C812" w14:textId="62787575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F0FA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E4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89B9C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6862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4DE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EB9" w14:textId="6835C5FC" w:rsidR="00D10FD5" w:rsidRPr="00F57FF2" w:rsidRDefault="00DE5EAF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09E8" w14:textId="0D252FE6" w:rsidR="00D10FD5" w:rsidRPr="0007290D" w:rsidRDefault="00066822" w:rsidP="009B12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ED5E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04B2" w14:textId="1E70E3F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69B" w14:textId="229A8F1C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7F42" w14:textId="2376E0CB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75F6D7" w14:textId="11A28938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14:paraId="3AA287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D037DD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FE2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17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99EAB" w14:textId="41E8C05D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DCD0" w14:textId="3497E2E8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BF77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1A39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EA2E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CB09" w14:textId="08B576B6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8F9A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40C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517D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7AA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33D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0E7A" w14:textId="71F940AA" w:rsidR="00D10FD5" w:rsidRPr="00F57FF2" w:rsidRDefault="00DE5EAF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3C95" w14:textId="66AB4778" w:rsidR="00D10FD5" w:rsidRPr="0007290D" w:rsidRDefault="000668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1E6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519D" w14:textId="3C888C6D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D85D" w14:textId="1AF177AB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4A03" w14:textId="5E987C9D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715A4F" w14:textId="32A0D1AC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237FE132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4F1150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F72A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C9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7D6D5" w14:textId="26654584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84A5" w14:textId="4080C07D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6A8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C7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7F8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F36D" w14:textId="1062FC96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E871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9BA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00E8A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98C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D40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DFED" w14:textId="4C9C7719" w:rsidR="00D10FD5" w:rsidRPr="00F57FF2" w:rsidRDefault="00602739" w:rsidP="008C25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3B78" w14:textId="70946701" w:rsidR="00D10FD5" w:rsidRPr="0007290D" w:rsidRDefault="002C7D3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6986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822" w14:textId="3F540833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AA5" w14:textId="4C038D64" w:rsidR="00D10FD5" w:rsidRPr="0007290D" w:rsidRDefault="00D10FD5" w:rsidP="00513C7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31EC" w14:textId="0DA69DE2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D1E661" w14:textId="7BE14F28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6049" w:rsidRPr="0007290D" w14:paraId="6160A74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EEF95A" w14:textId="77777777"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E8C2" w14:textId="77777777"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614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7B1AC" w14:textId="07A93918" w:rsidR="00E64B6D" w:rsidRPr="0007290D" w:rsidRDefault="00E64B6D" w:rsidP="00E64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7D640" w14:textId="7ABEE021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302A8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9C3B7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637C6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56CF" w14:textId="12B311CF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1FAA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75C7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35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B93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7BDB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34DC" w14:textId="6FB2FD13" w:rsidR="00946049" w:rsidRPr="00F57FF2" w:rsidRDefault="00DE5EAF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AD84" w14:textId="15B44762" w:rsidR="00946049" w:rsidRPr="0007290D" w:rsidRDefault="000668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A99BD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BA02" w14:textId="166AFC76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AA1B" w14:textId="4FE81B45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9D50" w14:textId="3051DF16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95AED3" w14:textId="1628A515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05B2D40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FEF5DC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DE4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009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6B224" w14:textId="7718EEDA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F0A2" w14:textId="3387AD8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863B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6873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D84F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474" w14:textId="55F85953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6622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5DE7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4A3A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7BD8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F895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99A8" w14:textId="40A3ACC1" w:rsidR="00673B92" w:rsidRPr="00F57FF2" w:rsidRDefault="00DE5EAF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8278" w14:textId="40232B4E" w:rsidR="00673B92" w:rsidRPr="0007290D" w:rsidRDefault="00066822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C178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591B" w14:textId="4BC8621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2A16" w14:textId="7E382AA1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808F" w14:textId="54DEB0F9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09BD5F" w14:textId="01FFFECD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5EC51D7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68EDF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FFE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A7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3F71" w14:textId="3A9892A6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3C0F3" w14:textId="2A19CB4A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DD72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4122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C00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686" w14:textId="79DCE3BD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7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FCE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728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7C0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8149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EA13" w14:textId="6227336A" w:rsidR="00673B92" w:rsidRPr="00F57FF2" w:rsidRDefault="00DE5EAF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975" w14:textId="20412BBA" w:rsidR="00673B92" w:rsidRPr="0007290D" w:rsidRDefault="00066822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D2F6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4A59" w14:textId="0515CBE6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090" w14:textId="77AB6385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DAD3" w14:textId="3F388DF9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9B86D" w14:textId="12902718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7CE2271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083F6A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F8A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64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17D4" w14:textId="10D97B72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58D" w14:textId="2DDCF616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B2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B12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A87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2FEF" w14:textId="006E987F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AC0E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72D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C50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C204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D8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61" w14:textId="14EC5868" w:rsidR="00673B92" w:rsidRPr="00F57FF2" w:rsidRDefault="00DE5EAF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98E" w14:textId="7F37309E" w:rsidR="00673B92" w:rsidRPr="0007290D" w:rsidRDefault="00066822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1756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9DA" w14:textId="0588C891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CF6" w14:textId="4642A38A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F1F" w14:textId="26C09C8D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8CD55C" w14:textId="0A3ED010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A5F72E" w14:textId="77777777"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14:paraId="31085E21" w14:textId="77777777"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EEF4" w14:textId="77777777" w:rsidR="003618F3" w:rsidRDefault="003618F3" w:rsidP="008C0FD9">
      <w:r>
        <w:separator/>
      </w:r>
    </w:p>
  </w:endnote>
  <w:endnote w:type="continuationSeparator" w:id="0">
    <w:p w14:paraId="57A57098" w14:textId="77777777" w:rsidR="003618F3" w:rsidRDefault="003618F3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E80B" w14:textId="77777777" w:rsidR="00BC118E" w:rsidRDefault="00BC118E">
    <w:pPr>
      <w:pStyle w:val="Footer"/>
    </w:pPr>
  </w:p>
  <w:p w14:paraId="3838BF25" w14:textId="77777777"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C3DB" w14:textId="77777777" w:rsidR="003618F3" w:rsidRDefault="003618F3" w:rsidP="008C0FD9">
      <w:r>
        <w:separator/>
      </w:r>
    </w:p>
  </w:footnote>
  <w:footnote w:type="continuationSeparator" w:id="0">
    <w:p w14:paraId="7A0872E5" w14:textId="77777777" w:rsidR="003618F3" w:rsidRDefault="003618F3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6EA1"/>
    <w:rsid w:val="00047DD9"/>
    <w:rsid w:val="00050B1A"/>
    <w:rsid w:val="000533DF"/>
    <w:rsid w:val="00061CED"/>
    <w:rsid w:val="0006320D"/>
    <w:rsid w:val="0006434E"/>
    <w:rsid w:val="00064CF2"/>
    <w:rsid w:val="00065250"/>
    <w:rsid w:val="00066822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01AE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C7D3D"/>
    <w:rsid w:val="002D1D2E"/>
    <w:rsid w:val="002D3772"/>
    <w:rsid w:val="002D392D"/>
    <w:rsid w:val="002D4F60"/>
    <w:rsid w:val="002D6C28"/>
    <w:rsid w:val="002D708A"/>
    <w:rsid w:val="002D710D"/>
    <w:rsid w:val="002D7A1A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376ED"/>
    <w:rsid w:val="00341ECD"/>
    <w:rsid w:val="00342FD6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618F3"/>
    <w:rsid w:val="003629B9"/>
    <w:rsid w:val="00364B20"/>
    <w:rsid w:val="00370FA2"/>
    <w:rsid w:val="003729DB"/>
    <w:rsid w:val="00373977"/>
    <w:rsid w:val="00375518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30A1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4F7DB4"/>
    <w:rsid w:val="0050055B"/>
    <w:rsid w:val="00501AC2"/>
    <w:rsid w:val="0050567D"/>
    <w:rsid w:val="00505B4A"/>
    <w:rsid w:val="00505E04"/>
    <w:rsid w:val="00511F01"/>
    <w:rsid w:val="00512A07"/>
    <w:rsid w:val="00513C7B"/>
    <w:rsid w:val="00514AFC"/>
    <w:rsid w:val="00516F2D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24C4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07A8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2739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77F7B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3ABD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5704"/>
    <w:rsid w:val="008965F2"/>
    <w:rsid w:val="00897DB4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1204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00A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1F39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293C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C83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5FCB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4CB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5EAF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6449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5D7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0790E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7D77A"/>
  <w15:docId w15:val="{8CB57841-114E-4910-B20E-4B9B1663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77E3-B0A8-490D-BD3A-EBFF720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3</cp:revision>
  <cp:lastPrinted>2021-07-09T07:41:00Z</cp:lastPrinted>
  <dcterms:created xsi:type="dcterms:W3CDTF">2022-05-31T10:13:00Z</dcterms:created>
  <dcterms:modified xsi:type="dcterms:W3CDTF">2022-06-01T08:12:00Z</dcterms:modified>
</cp:coreProperties>
</file>